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DA" w:rsidRDefault="00803234">
      <w:pPr>
        <w:spacing w:line="360" w:lineRule="auto"/>
        <w:rPr>
          <w:sz w:val="24"/>
          <w:szCs w:val="24"/>
        </w:rPr>
      </w:pPr>
      <w:r w:rsidRPr="00567B1F">
        <w:rPr>
          <w:b/>
          <w:sz w:val="24"/>
          <w:szCs w:val="24"/>
          <w:u w:val="single"/>
        </w:rPr>
        <w:t>Daten</w:t>
      </w:r>
      <w:r w:rsidR="000F71CD" w:rsidRPr="00567B1F">
        <w:rPr>
          <w:b/>
          <w:sz w:val="24"/>
          <w:szCs w:val="24"/>
          <w:u w:val="single"/>
        </w:rPr>
        <w:t>blatt</w:t>
      </w:r>
      <w:r w:rsidRPr="00567B1F">
        <w:rPr>
          <w:b/>
          <w:sz w:val="24"/>
          <w:szCs w:val="24"/>
          <w:u w:val="single"/>
        </w:rPr>
        <w:t xml:space="preserve"> für </w:t>
      </w:r>
      <w:r w:rsidR="00D80881" w:rsidRPr="00567B1F">
        <w:rPr>
          <w:b/>
          <w:sz w:val="24"/>
          <w:szCs w:val="24"/>
          <w:u w:val="single"/>
        </w:rPr>
        <w:t>die Kryokonservierung</w:t>
      </w:r>
      <w:r w:rsidRPr="00567B1F">
        <w:rPr>
          <w:sz w:val="24"/>
          <w:szCs w:val="24"/>
        </w:rPr>
        <w:tab/>
      </w:r>
      <w:r w:rsidRPr="00E66CDA">
        <w:rPr>
          <w:sz w:val="24"/>
          <w:szCs w:val="24"/>
        </w:rPr>
        <w:tab/>
      </w:r>
      <w:r w:rsidR="0032103C" w:rsidRPr="00567B1F">
        <w:rPr>
          <w:sz w:val="24"/>
          <w:szCs w:val="24"/>
        </w:rPr>
        <w:tab/>
      </w:r>
      <w:r w:rsidRPr="00567B1F">
        <w:rPr>
          <w:sz w:val="24"/>
          <w:szCs w:val="24"/>
        </w:rPr>
        <w:t xml:space="preserve">      </w:t>
      </w:r>
      <w:r w:rsidR="000F71CD" w:rsidRPr="00567B1F">
        <w:rPr>
          <w:sz w:val="24"/>
          <w:szCs w:val="24"/>
        </w:rPr>
        <w:tab/>
      </w:r>
      <w:r w:rsidR="000F71CD" w:rsidRPr="00567B1F">
        <w:rPr>
          <w:sz w:val="24"/>
          <w:szCs w:val="24"/>
        </w:rPr>
        <w:tab/>
      </w:r>
    </w:p>
    <w:p w:rsidR="00803234" w:rsidRPr="00E66CDA" w:rsidRDefault="00AC5C71">
      <w:pPr>
        <w:spacing w:line="360" w:lineRule="auto"/>
        <w:rPr>
          <w:sz w:val="24"/>
          <w:szCs w:val="24"/>
        </w:rPr>
      </w:pPr>
      <w:r>
        <w:rPr>
          <w:sz w:val="24"/>
        </w:rPr>
        <w:tab/>
      </w:r>
    </w:p>
    <w:p w:rsidR="00803234" w:rsidRPr="0019075C" w:rsidRDefault="00AC5C71" w:rsidP="00C45172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 xml:space="preserve">Einfrierdatum/Beginn: </w:t>
      </w:r>
      <w:r w:rsidR="0094716F" w:rsidRPr="0019075C">
        <w:rPr>
          <w:sz w:val="24"/>
          <w:szCs w:val="24"/>
        </w:rPr>
        <w:tab/>
      </w:r>
      <w:r w:rsidR="00567B1F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bookmarkStart w:id="1" w:name="_GoBack"/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bookmarkEnd w:id="1"/>
      <w:r w:rsidR="0094716F" w:rsidRPr="0019075C">
        <w:rPr>
          <w:sz w:val="24"/>
          <w:szCs w:val="24"/>
        </w:rPr>
        <w:fldChar w:fldCharType="end"/>
      </w:r>
      <w:bookmarkEnd w:id="0"/>
    </w:p>
    <w:p w:rsidR="00803234" w:rsidRPr="0019075C" w:rsidRDefault="00803234" w:rsidP="00C45172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AG / WE:</w:t>
      </w:r>
      <w:r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tab/>
      </w:r>
      <w:r w:rsidR="00567B1F">
        <w:rPr>
          <w:sz w:val="24"/>
          <w:szCs w:val="24"/>
        </w:rPr>
        <w:tab/>
      </w:r>
      <w:r w:rsidR="00D041EE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2"/>
      <w:r w:rsidRPr="0019075C">
        <w:rPr>
          <w:sz w:val="24"/>
          <w:szCs w:val="24"/>
        </w:rPr>
        <w:tab/>
      </w:r>
    </w:p>
    <w:p w:rsidR="0094716F" w:rsidRPr="0019075C" w:rsidRDefault="00803234" w:rsidP="00C45172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Institut:</w:t>
      </w:r>
      <w:r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tab/>
      </w:r>
      <w:r w:rsidR="00567B1F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3"/>
    </w:p>
    <w:p w:rsidR="00803234" w:rsidRPr="0019075C" w:rsidRDefault="00803234" w:rsidP="00C45172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Versuchsleiter: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tab/>
      </w:r>
      <w:r w:rsidR="00567B1F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4"/>
      <w:r w:rsidRPr="0019075C">
        <w:rPr>
          <w:sz w:val="24"/>
          <w:szCs w:val="24"/>
        </w:rPr>
        <w:tab/>
      </w:r>
    </w:p>
    <w:p w:rsidR="00803234" w:rsidRPr="0019075C" w:rsidRDefault="00803234" w:rsidP="00C45172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Tel., e-mail: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tab/>
      </w:r>
      <w:r w:rsidR="00D041EE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5"/>
    </w:p>
    <w:p w:rsidR="0094716F" w:rsidRPr="0019075C" w:rsidRDefault="00803234" w:rsidP="00C45172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weitere Ansprechpartner:</w:t>
      </w:r>
      <w:r w:rsidRPr="0019075C">
        <w:rPr>
          <w:sz w:val="24"/>
          <w:szCs w:val="24"/>
        </w:rPr>
        <w:tab/>
      </w:r>
      <w:r w:rsidR="00D041EE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6"/>
    </w:p>
    <w:p w:rsidR="005675AE" w:rsidRPr="0019075C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Tel., e-mail: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tab/>
      </w:r>
      <w:r w:rsidR="00D041EE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7"/>
    </w:p>
    <w:p w:rsidR="009E727E" w:rsidRDefault="009E727E" w:rsidP="005675AE">
      <w:pPr>
        <w:spacing w:line="276" w:lineRule="auto"/>
        <w:rPr>
          <w:b/>
          <w:sz w:val="24"/>
          <w:szCs w:val="24"/>
        </w:rPr>
      </w:pPr>
    </w:p>
    <w:p w:rsidR="0019075C" w:rsidRDefault="00567B1F" w:rsidP="005675AE">
      <w:pPr>
        <w:spacing w:line="276" w:lineRule="auto"/>
        <w:rPr>
          <w:sz w:val="24"/>
          <w:szCs w:val="24"/>
        </w:rPr>
      </w:pPr>
      <w:r w:rsidRPr="00567B1F">
        <w:rPr>
          <w:sz w:val="24"/>
          <w:szCs w:val="24"/>
        </w:rPr>
        <w:t xml:space="preserve">Einordnung nach </w:t>
      </w:r>
      <w:r>
        <w:rPr>
          <w:sz w:val="24"/>
          <w:szCs w:val="24"/>
        </w:rPr>
        <w:t>dem Gentechnikrecht (S1 bis S4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567B1F" w:rsidRDefault="00567B1F" w:rsidP="005675AE">
      <w:pPr>
        <w:spacing w:line="276" w:lineRule="auto"/>
        <w:rPr>
          <w:sz w:val="16"/>
          <w:szCs w:val="16"/>
        </w:rPr>
      </w:pPr>
      <w:r>
        <w:rPr>
          <w:sz w:val="24"/>
          <w:szCs w:val="24"/>
        </w:rPr>
        <w:t>(</w:t>
      </w:r>
      <w:r w:rsidRPr="00567B1F">
        <w:rPr>
          <w:sz w:val="16"/>
          <w:szCs w:val="16"/>
        </w:rPr>
        <w:t>Die Verantwortung bzgl. des gentechnikrecht (Aufzeichnungen) liegt beim zuständigen Wissenschaftler und nicht bei den Tierärzten)</w:t>
      </w:r>
    </w:p>
    <w:p w:rsidR="00567B1F" w:rsidRPr="00567B1F" w:rsidRDefault="00567B1F" w:rsidP="005675AE">
      <w:pPr>
        <w:spacing w:line="276" w:lineRule="auto"/>
        <w:rPr>
          <w:b/>
          <w:sz w:val="24"/>
          <w:szCs w:val="24"/>
        </w:rPr>
      </w:pPr>
    </w:p>
    <w:p w:rsidR="00567B1F" w:rsidRPr="00567B1F" w:rsidRDefault="00567B1F" w:rsidP="005675AE">
      <w:pPr>
        <w:spacing w:line="276" w:lineRule="auto"/>
        <w:rPr>
          <w:b/>
          <w:sz w:val="24"/>
          <w:szCs w:val="24"/>
        </w:rPr>
      </w:pPr>
      <w:r w:rsidRPr="00567B1F">
        <w:rPr>
          <w:b/>
          <w:sz w:val="24"/>
          <w:szCs w:val="24"/>
        </w:rPr>
        <w:t>Wer ist Projektleiter nach dem gentechnikrecht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</w:t>
      </w:r>
    </w:p>
    <w:p w:rsidR="00FA3ED4" w:rsidRDefault="00FA3ED4" w:rsidP="00FA3ED4">
      <w:pPr>
        <w:spacing w:line="276" w:lineRule="auto"/>
        <w:rPr>
          <w:sz w:val="24"/>
          <w:szCs w:val="24"/>
        </w:rPr>
      </w:pPr>
    </w:p>
    <w:p w:rsidR="005E3CF2" w:rsidRPr="000E44A1" w:rsidRDefault="00FA3ED4" w:rsidP="005675AE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Formblatt</w:t>
      </w:r>
      <w:r>
        <w:rPr>
          <w:sz w:val="24"/>
          <w:szCs w:val="24"/>
        </w:rPr>
        <w:t xml:space="preserve"> </w:t>
      </w:r>
      <w:r w:rsidR="005E3CF2" w:rsidRPr="00FA3ED4">
        <w:rPr>
          <w:b/>
          <w:sz w:val="24"/>
          <w:szCs w:val="24"/>
        </w:rPr>
        <w:t>Risikobewertung für gentechnisch veränderte Nagerlinien</w:t>
      </w:r>
      <w:r w:rsidR="000E44A1">
        <w:rPr>
          <w:b/>
          <w:sz w:val="24"/>
          <w:szCs w:val="24"/>
        </w:rPr>
        <w:t xml:space="preserve"> </w:t>
      </w:r>
      <w:r w:rsidR="000E44A1" w:rsidRPr="000E44A1">
        <w:rPr>
          <w:sz w:val="24"/>
          <w:szCs w:val="24"/>
        </w:rPr>
        <w:t>(bitte beifügen)</w:t>
      </w:r>
      <w:r w:rsidR="000E44A1">
        <w:rPr>
          <w:sz w:val="24"/>
          <w:szCs w:val="24"/>
        </w:rPr>
        <w:tab/>
        <w:t xml:space="preserve">       </w:t>
      </w:r>
      <w:r w:rsidR="000E44A1" w:rsidRPr="000E44A1">
        <w:rPr>
          <w:sz w:val="24"/>
          <w:szCs w:val="24"/>
        </w:rPr>
        <w:t xml:space="preserve"> </w:t>
      </w:r>
      <w:r w:rsidR="000E44A1" w:rsidRPr="0019075C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0E44A1" w:rsidRPr="0019075C">
        <w:rPr>
          <w:sz w:val="24"/>
          <w:szCs w:val="24"/>
        </w:rPr>
        <w:instrText xml:space="preserve"> FORMCHECKBOX </w:instrText>
      </w:r>
      <w:r w:rsidR="000E44A1" w:rsidRPr="0019075C">
        <w:rPr>
          <w:sz w:val="24"/>
          <w:szCs w:val="24"/>
        </w:rPr>
      </w:r>
      <w:r w:rsidR="000E44A1" w:rsidRPr="0019075C">
        <w:rPr>
          <w:sz w:val="24"/>
          <w:szCs w:val="24"/>
        </w:rPr>
        <w:fldChar w:fldCharType="end"/>
      </w:r>
      <w:r w:rsidR="000E1615">
        <w:rPr>
          <w:b/>
          <w:sz w:val="24"/>
          <w:szCs w:val="24"/>
        </w:rPr>
        <w:tab/>
      </w:r>
      <w:r w:rsidR="000E1615">
        <w:rPr>
          <w:b/>
          <w:sz w:val="24"/>
          <w:szCs w:val="24"/>
        </w:rPr>
        <w:tab/>
      </w:r>
    </w:p>
    <w:p w:rsidR="0019075C" w:rsidRDefault="00FC0C1F" w:rsidP="00ED168B">
      <w:pPr>
        <w:spacing w:line="240" w:lineRule="exact"/>
        <w:rPr>
          <w:sz w:val="24"/>
          <w:szCs w:val="24"/>
        </w:rPr>
      </w:pPr>
      <w:r w:rsidRPr="0019075C">
        <w:rPr>
          <w:b/>
          <w:sz w:val="24"/>
          <w:szCs w:val="24"/>
        </w:rPr>
        <w:t>Transport der Tiere:</w:t>
      </w:r>
      <w:r w:rsidRPr="0019075C">
        <w:rPr>
          <w:sz w:val="24"/>
          <w:szCs w:val="24"/>
        </w:rPr>
        <w:t xml:space="preserve"> Arbeitsgruppe organisiert den Transport der plug</w:t>
      </w:r>
      <w:r w:rsidR="00E173BA">
        <w:rPr>
          <w:sz w:val="24"/>
          <w:szCs w:val="24"/>
        </w:rPr>
        <w:t xml:space="preserve"> positiven Tiere in die ETh-EG</w:t>
      </w:r>
      <w:r w:rsidR="003A315D">
        <w:rPr>
          <w:sz w:val="24"/>
          <w:szCs w:val="24"/>
        </w:rPr>
        <w:t>,</w:t>
      </w:r>
      <w:r w:rsidR="00E173BA">
        <w:rPr>
          <w:sz w:val="24"/>
          <w:szCs w:val="24"/>
        </w:rPr>
        <w:t xml:space="preserve"> Silcher</w:t>
      </w:r>
      <w:r w:rsidR="003A315D">
        <w:rPr>
          <w:sz w:val="24"/>
          <w:szCs w:val="24"/>
        </w:rPr>
        <w:t>str. 7/2</w:t>
      </w:r>
    </w:p>
    <w:p w:rsidR="003A315D" w:rsidRPr="003A315D" w:rsidRDefault="003A315D" w:rsidP="005675AE">
      <w:pPr>
        <w:spacing w:line="276" w:lineRule="auto"/>
        <w:rPr>
          <w:sz w:val="24"/>
          <w:szCs w:val="24"/>
        </w:rPr>
      </w:pPr>
    </w:p>
    <w:p w:rsidR="0053773A" w:rsidRPr="0019075C" w:rsidRDefault="00FC0C1F" w:rsidP="005675AE">
      <w:pPr>
        <w:spacing w:line="276" w:lineRule="auto"/>
        <w:rPr>
          <w:sz w:val="24"/>
          <w:szCs w:val="24"/>
        </w:rPr>
      </w:pPr>
      <w:r w:rsidRPr="0019075C">
        <w:rPr>
          <w:b/>
          <w:sz w:val="24"/>
          <w:szCs w:val="24"/>
        </w:rPr>
        <w:t>Anfallende Materialkosten:</w:t>
      </w:r>
    </w:p>
    <w:p w:rsidR="0053773A" w:rsidRPr="0019075C" w:rsidRDefault="0053773A" w:rsidP="00ED168B">
      <w:pPr>
        <w:spacing w:line="240" w:lineRule="exact"/>
        <w:rPr>
          <w:sz w:val="24"/>
          <w:szCs w:val="24"/>
        </w:rPr>
      </w:pPr>
      <w:r w:rsidRPr="0019075C">
        <w:rPr>
          <w:sz w:val="24"/>
          <w:szCs w:val="24"/>
        </w:rPr>
        <w:t>Bei einer homozygoten Linie werden 200 Embryonen kryoko</w:t>
      </w:r>
      <w:r w:rsidR="00FC0C1F" w:rsidRPr="0019075C">
        <w:rPr>
          <w:sz w:val="24"/>
          <w:szCs w:val="24"/>
        </w:rPr>
        <w:t>nserviert, Kosten: 480 €</w:t>
      </w:r>
      <w:r w:rsidRPr="0019075C">
        <w:rPr>
          <w:sz w:val="24"/>
          <w:szCs w:val="24"/>
        </w:rPr>
        <w:t xml:space="preserve"> </w:t>
      </w:r>
    </w:p>
    <w:p w:rsidR="0053773A" w:rsidRPr="0019075C" w:rsidRDefault="0053773A" w:rsidP="00ED168B">
      <w:pPr>
        <w:spacing w:line="240" w:lineRule="exact"/>
        <w:rPr>
          <w:sz w:val="24"/>
          <w:szCs w:val="24"/>
        </w:rPr>
      </w:pPr>
      <w:r w:rsidRPr="0019075C">
        <w:rPr>
          <w:sz w:val="24"/>
          <w:szCs w:val="24"/>
        </w:rPr>
        <w:t>Bei einer heterozygoten Linie werden 400 Embryonen kryoko</w:t>
      </w:r>
      <w:r w:rsidR="00FC0C1F" w:rsidRPr="0019075C">
        <w:rPr>
          <w:sz w:val="24"/>
          <w:szCs w:val="24"/>
        </w:rPr>
        <w:t>n</w:t>
      </w:r>
      <w:r w:rsidRPr="0019075C">
        <w:rPr>
          <w:sz w:val="24"/>
          <w:szCs w:val="24"/>
        </w:rPr>
        <w:t>serviert, Kos</w:t>
      </w:r>
      <w:r w:rsidR="00FC0C1F" w:rsidRPr="0019075C">
        <w:rPr>
          <w:sz w:val="24"/>
          <w:szCs w:val="24"/>
        </w:rPr>
        <w:t>ten: 960 €</w:t>
      </w:r>
    </w:p>
    <w:p w:rsidR="0019075C" w:rsidRDefault="0019075C" w:rsidP="00C45172">
      <w:pPr>
        <w:rPr>
          <w:b/>
          <w:sz w:val="24"/>
          <w:szCs w:val="24"/>
        </w:rPr>
      </w:pPr>
    </w:p>
    <w:p w:rsidR="00ED168B" w:rsidRDefault="00ED168B" w:rsidP="00E66CDA">
      <w:pPr>
        <w:spacing w:line="240" w:lineRule="exact"/>
        <w:rPr>
          <w:b/>
          <w:sz w:val="24"/>
          <w:szCs w:val="24"/>
        </w:rPr>
      </w:pPr>
    </w:p>
    <w:p w:rsidR="0053773A" w:rsidRPr="0019075C" w:rsidRDefault="0053773A" w:rsidP="00E66CDA">
      <w:pPr>
        <w:spacing w:line="240" w:lineRule="exact"/>
        <w:rPr>
          <w:b/>
          <w:sz w:val="24"/>
          <w:szCs w:val="24"/>
        </w:rPr>
      </w:pPr>
      <w:r w:rsidRPr="0019075C">
        <w:rPr>
          <w:b/>
          <w:sz w:val="24"/>
          <w:szCs w:val="24"/>
        </w:rPr>
        <w:t xml:space="preserve">Ich akzeptiere mit meiner Unterschrift, dass die </w:t>
      </w:r>
      <w:r w:rsidR="00FC0C1F" w:rsidRPr="0019075C">
        <w:rPr>
          <w:b/>
          <w:sz w:val="24"/>
          <w:szCs w:val="24"/>
        </w:rPr>
        <w:t>Einrichtung für Tierschutz, Tierärztlichen Dienst und Labortierkunde für die Höhe der o.g. Materialkosten auf meine Kostenstelle Ve</w:t>
      </w:r>
      <w:r w:rsidR="009E727E" w:rsidRPr="0019075C">
        <w:rPr>
          <w:b/>
          <w:sz w:val="24"/>
          <w:szCs w:val="24"/>
        </w:rPr>
        <w:t>r</w:t>
      </w:r>
      <w:r w:rsidR="00FC0C1F" w:rsidRPr="0019075C">
        <w:rPr>
          <w:b/>
          <w:sz w:val="24"/>
          <w:szCs w:val="24"/>
        </w:rPr>
        <w:t xml:space="preserve">brauchsmaterial </w:t>
      </w:r>
      <w:r w:rsidR="009E727E" w:rsidRPr="0019075C">
        <w:rPr>
          <w:b/>
          <w:sz w:val="24"/>
          <w:szCs w:val="24"/>
        </w:rPr>
        <w:t xml:space="preserve">für ihren Bedarf bestellen darf. </w:t>
      </w:r>
    </w:p>
    <w:p w:rsidR="00C45172" w:rsidRDefault="00C45172" w:rsidP="00C45172">
      <w:pPr>
        <w:rPr>
          <w:b/>
          <w:sz w:val="24"/>
          <w:szCs w:val="24"/>
        </w:rPr>
      </w:pPr>
    </w:p>
    <w:p w:rsidR="00E173BA" w:rsidRDefault="00E173BA" w:rsidP="00C45172">
      <w:pPr>
        <w:rPr>
          <w:b/>
          <w:sz w:val="24"/>
          <w:szCs w:val="24"/>
        </w:rPr>
      </w:pPr>
    </w:p>
    <w:p w:rsidR="00ED168B" w:rsidRDefault="00ED168B" w:rsidP="00C45172">
      <w:pPr>
        <w:rPr>
          <w:b/>
          <w:sz w:val="24"/>
          <w:szCs w:val="24"/>
        </w:rPr>
      </w:pPr>
    </w:p>
    <w:p w:rsidR="00C45172" w:rsidRPr="0019075C" w:rsidRDefault="00C45172" w:rsidP="00C45172">
      <w:pPr>
        <w:jc w:val="right"/>
        <w:rPr>
          <w:sz w:val="24"/>
          <w:szCs w:val="24"/>
        </w:rPr>
      </w:pPr>
      <w:r w:rsidRPr="0019075C">
        <w:rPr>
          <w:sz w:val="24"/>
          <w:szCs w:val="24"/>
        </w:rPr>
        <w:t>____________________________________</w:t>
      </w:r>
    </w:p>
    <w:p w:rsidR="00C45172" w:rsidRPr="00ED168B" w:rsidRDefault="00C45172" w:rsidP="00E66CDA">
      <w:pPr>
        <w:ind w:left="6372"/>
        <w:jc w:val="both"/>
        <w:rPr>
          <w:b/>
          <w:sz w:val="16"/>
          <w:szCs w:val="16"/>
        </w:rPr>
      </w:pPr>
      <w:r w:rsidRPr="0019075C">
        <w:rPr>
          <w:sz w:val="24"/>
          <w:szCs w:val="24"/>
        </w:rPr>
        <w:t xml:space="preserve">        </w:t>
      </w:r>
      <w:r w:rsidR="00ED168B">
        <w:rPr>
          <w:sz w:val="24"/>
          <w:szCs w:val="24"/>
        </w:rPr>
        <w:t xml:space="preserve">      </w:t>
      </w:r>
      <w:r w:rsidRPr="00ED168B">
        <w:rPr>
          <w:sz w:val="16"/>
          <w:szCs w:val="16"/>
        </w:rPr>
        <w:t>Datum und Unterschrift</w:t>
      </w:r>
      <w:r w:rsidRPr="00ED168B">
        <w:rPr>
          <w:sz w:val="16"/>
          <w:szCs w:val="16"/>
        </w:rPr>
        <w:tab/>
      </w:r>
      <w:r w:rsidRPr="00ED168B">
        <w:rPr>
          <w:sz w:val="16"/>
          <w:szCs w:val="16"/>
        </w:rPr>
        <w:tab/>
      </w:r>
    </w:p>
    <w:p w:rsidR="0019075C" w:rsidRPr="0019075C" w:rsidRDefault="0019075C" w:rsidP="00EF6714">
      <w:pPr>
        <w:jc w:val="both"/>
        <w:rPr>
          <w:b/>
          <w:sz w:val="24"/>
          <w:szCs w:val="24"/>
        </w:rPr>
      </w:pPr>
    </w:p>
    <w:p w:rsidR="000F71CD" w:rsidRDefault="00EF6714" w:rsidP="00ED168B">
      <w:pPr>
        <w:spacing w:line="240" w:lineRule="exact"/>
        <w:jc w:val="both"/>
        <w:rPr>
          <w:b/>
          <w:sz w:val="24"/>
          <w:szCs w:val="24"/>
        </w:rPr>
      </w:pPr>
      <w:r w:rsidRPr="0019075C">
        <w:rPr>
          <w:b/>
          <w:sz w:val="24"/>
          <w:szCs w:val="24"/>
        </w:rPr>
        <w:t xml:space="preserve">Ich akzeptiere mit meiner Unterschrift, dass die Einrichtung für Tierschutz, Tierärztlichen Dienst und Labortierkunde keine Haftung für mögliche Verluste oder Schäden der eingefrorenen Embryonen übernimmt. </w:t>
      </w:r>
    </w:p>
    <w:p w:rsidR="000F71CD" w:rsidRDefault="000F71CD" w:rsidP="00EF6714">
      <w:pPr>
        <w:jc w:val="both"/>
        <w:rPr>
          <w:b/>
          <w:sz w:val="24"/>
          <w:szCs w:val="24"/>
        </w:rPr>
      </w:pPr>
    </w:p>
    <w:p w:rsidR="00EF6714" w:rsidRPr="0019075C" w:rsidRDefault="00EF6714" w:rsidP="00ED168B">
      <w:pPr>
        <w:spacing w:line="240" w:lineRule="exact"/>
        <w:jc w:val="both"/>
        <w:rPr>
          <w:b/>
          <w:sz w:val="24"/>
          <w:szCs w:val="24"/>
        </w:rPr>
      </w:pPr>
      <w:r w:rsidRPr="0019075C">
        <w:rPr>
          <w:b/>
          <w:sz w:val="24"/>
          <w:szCs w:val="24"/>
        </w:rPr>
        <w:t>Es wird empfohlen, einen Teil der Embryonen in einem anderen Aufbewahrungsbehälter zu lagern!</w:t>
      </w:r>
    </w:p>
    <w:p w:rsidR="000F71CD" w:rsidRDefault="000F71CD" w:rsidP="00ED168B">
      <w:pPr>
        <w:spacing w:line="240" w:lineRule="exact"/>
        <w:jc w:val="both"/>
        <w:rPr>
          <w:b/>
          <w:sz w:val="24"/>
          <w:szCs w:val="24"/>
        </w:rPr>
      </w:pPr>
    </w:p>
    <w:p w:rsidR="00C45172" w:rsidRDefault="000F71CD" w:rsidP="00ED168B">
      <w:pPr>
        <w:spacing w:line="240" w:lineRule="exact"/>
        <w:jc w:val="both"/>
        <w:rPr>
          <w:b/>
          <w:sz w:val="24"/>
          <w:szCs w:val="24"/>
        </w:rPr>
      </w:pPr>
      <w:r w:rsidRPr="00691C72">
        <w:rPr>
          <w:b/>
          <w:sz w:val="24"/>
          <w:szCs w:val="24"/>
        </w:rPr>
        <w:t>Für die Kryokonservierung werden Mini-Pailletten mit Versch</w:t>
      </w:r>
      <w:r>
        <w:rPr>
          <w:b/>
          <w:sz w:val="24"/>
          <w:szCs w:val="24"/>
        </w:rPr>
        <w:t>luss-Sticks (Gesamtlänge 130 mm)</w:t>
      </w:r>
      <w:r w:rsidRPr="00691C72">
        <w:rPr>
          <w:b/>
          <w:sz w:val="24"/>
          <w:szCs w:val="24"/>
        </w:rPr>
        <w:t xml:space="preserve"> verwendet. Diese werden in Goblets in Zylinderbehältern aufbewahrt.</w:t>
      </w:r>
    </w:p>
    <w:p w:rsidR="008A4F93" w:rsidRDefault="008A4F93" w:rsidP="00EF6714">
      <w:pPr>
        <w:jc w:val="right"/>
        <w:rPr>
          <w:b/>
          <w:sz w:val="24"/>
          <w:szCs w:val="24"/>
        </w:rPr>
      </w:pPr>
    </w:p>
    <w:p w:rsidR="00EE3A82" w:rsidRDefault="00EE3A82" w:rsidP="00EF6714">
      <w:pPr>
        <w:jc w:val="right"/>
        <w:rPr>
          <w:b/>
          <w:sz w:val="24"/>
          <w:szCs w:val="24"/>
        </w:rPr>
      </w:pPr>
    </w:p>
    <w:p w:rsidR="00ED168B" w:rsidRPr="0019075C" w:rsidRDefault="00ED168B" w:rsidP="00EF6714">
      <w:pPr>
        <w:jc w:val="right"/>
        <w:rPr>
          <w:b/>
          <w:sz w:val="24"/>
          <w:szCs w:val="24"/>
        </w:rPr>
      </w:pPr>
    </w:p>
    <w:p w:rsidR="00EF6714" w:rsidRPr="009E727E" w:rsidRDefault="00EF6714" w:rsidP="00EF6714">
      <w:pPr>
        <w:jc w:val="right"/>
        <w:rPr>
          <w:sz w:val="22"/>
          <w:szCs w:val="22"/>
        </w:rPr>
      </w:pPr>
      <w:r>
        <w:rPr>
          <w:sz w:val="24"/>
        </w:rPr>
        <w:t>____________________________________</w:t>
      </w:r>
    </w:p>
    <w:p w:rsidR="000F71CD" w:rsidRPr="00E173BA" w:rsidRDefault="00EF6714" w:rsidP="00E173BA">
      <w:pPr>
        <w:jc w:val="right"/>
        <w:rPr>
          <w:sz w:val="16"/>
          <w:szCs w:val="16"/>
        </w:rPr>
      </w:pPr>
      <w:r>
        <w:rPr>
          <w:sz w:val="16"/>
          <w:szCs w:val="16"/>
        </w:rPr>
        <w:t>Datum und Unterschrift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</w:p>
    <w:p w:rsidR="000F71CD" w:rsidRDefault="000F71CD" w:rsidP="005675AE">
      <w:pPr>
        <w:spacing w:line="276" w:lineRule="auto"/>
        <w:rPr>
          <w:b/>
          <w:sz w:val="24"/>
          <w:szCs w:val="24"/>
        </w:rPr>
      </w:pPr>
    </w:p>
    <w:p w:rsidR="00D041EE" w:rsidRDefault="00D041EE" w:rsidP="005675AE">
      <w:pPr>
        <w:spacing w:line="276" w:lineRule="auto"/>
        <w:rPr>
          <w:b/>
          <w:sz w:val="24"/>
          <w:szCs w:val="24"/>
        </w:rPr>
      </w:pPr>
    </w:p>
    <w:p w:rsidR="00803234" w:rsidRPr="0019075C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b/>
          <w:sz w:val="24"/>
          <w:szCs w:val="24"/>
        </w:rPr>
        <w:lastRenderedPageBreak/>
        <w:t>Komplette Linienbezeichnung: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8"/>
    </w:p>
    <w:p w:rsidR="00C45172" w:rsidRPr="0019075C" w:rsidRDefault="00C45172" w:rsidP="005675AE">
      <w:pPr>
        <w:spacing w:line="276" w:lineRule="auto"/>
        <w:rPr>
          <w:sz w:val="24"/>
          <w:szCs w:val="24"/>
        </w:rPr>
      </w:pPr>
      <w:r w:rsidRPr="0019075C">
        <w:rPr>
          <w:b/>
          <w:sz w:val="24"/>
          <w:szCs w:val="24"/>
        </w:rPr>
        <w:t>Kurze Linienbezeichnung:</w:t>
      </w:r>
      <w:r w:rsidRPr="0019075C">
        <w:rPr>
          <w:b/>
          <w:sz w:val="24"/>
          <w:szCs w:val="24"/>
        </w:rPr>
        <w:tab/>
      </w:r>
      <w:r w:rsidRPr="0019075C">
        <w:rPr>
          <w:b/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</w:p>
    <w:p w:rsidR="005675AE" w:rsidRPr="0019075C" w:rsidRDefault="005675AE" w:rsidP="00C45172">
      <w:pPr>
        <w:rPr>
          <w:sz w:val="24"/>
          <w:szCs w:val="24"/>
        </w:rPr>
      </w:pPr>
    </w:p>
    <w:p w:rsidR="00803234" w:rsidRPr="0019075C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 xml:space="preserve">Genetischer Hintergrund: 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9"/>
      <w:r w:rsidRPr="0019075C">
        <w:rPr>
          <w:sz w:val="24"/>
          <w:szCs w:val="24"/>
        </w:rPr>
        <w:t xml:space="preserve">  C57/Bl6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0"/>
      <w:r w:rsidR="000F71CD">
        <w:rPr>
          <w:sz w:val="24"/>
          <w:szCs w:val="24"/>
        </w:rPr>
        <w:t xml:space="preserve"> Balb/</w:t>
      </w:r>
      <w:r w:rsidRPr="0019075C">
        <w:rPr>
          <w:sz w:val="24"/>
          <w:szCs w:val="24"/>
        </w:rPr>
        <w:t>c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1"/>
      <w:r w:rsidRPr="0019075C">
        <w:rPr>
          <w:sz w:val="24"/>
          <w:szCs w:val="24"/>
        </w:rPr>
        <w:t xml:space="preserve">  andere:</w:t>
      </w:r>
      <w:r w:rsidR="0094716F" w:rsidRPr="0019075C">
        <w:rPr>
          <w:sz w:val="24"/>
          <w:szCs w:val="24"/>
        </w:rPr>
        <w:t xml:space="preserve"> </w:t>
      </w:r>
      <w:r w:rsidR="0094716F" w:rsidRPr="0019075C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12"/>
    </w:p>
    <w:p w:rsidR="00803234" w:rsidRPr="0019075C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 xml:space="preserve">Fellfarbe: 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4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3"/>
      <w:r w:rsidRPr="0019075C">
        <w:rPr>
          <w:sz w:val="24"/>
          <w:szCs w:val="24"/>
        </w:rPr>
        <w:t xml:space="preserve">  schwarz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5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4"/>
      <w:r w:rsidRPr="0019075C">
        <w:rPr>
          <w:sz w:val="24"/>
          <w:szCs w:val="24"/>
        </w:rPr>
        <w:t xml:space="preserve">  weiß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6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5"/>
      <w:r w:rsidRPr="0019075C">
        <w:rPr>
          <w:sz w:val="24"/>
          <w:szCs w:val="24"/>
        </w:rPr>
        <w:t xml:space="preserve">  braun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7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6"/>
      <w:r w:rsidRPr="0019075C">
        <w:rPr>
          <w:sz w:val="24"/>
          <w:szCs w:val="24"/>
        </w:rPr>
        <w:t xml:space="preserve">  andere: </w:t>
      </w:r>
      <w:r w:rsidR="0094716F"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17"/>
    </w:p>
    <w:p w:rsidR="00C45172" w:rsidRDefault="00C45172">
      <w:pPr>
        <w:spacing w:line="480" w:lineRule="auto"/>
        <w:rPr>
          <w:sz w:val="24"/>
          <w:szCs w:val="24"/>
        </w:rPr>
      </w:pPr>
    </w:p>
    <w:p w:rsidR="008824AE" w:rsidRDefault="008824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zahl der zur Verpaarung verwendbaren Männchen:</w:t>
      </w:r>
      <w:r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</w:p>
    <w:p w:rsidR="008824AE" w:rsidRDefault="008824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erfahrene Zuchtmännchen</w:t>
      </w:r>
      <w:r>
        <w:rPr>
          <w:sz w:val="24"/>
          <w:szCs w:val="24"/>
        </w:rPr>
        <w:tab/>
      </w:r>
      <w:r w:rsidR="00ED168B"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geb.am:</w:t>
      </w:r>
      <w:r w:rsidRPr="008824AE">
        <w:rPr>
          <w:sz w:val="24"/>
          <w:szCs w:val="24"/>
        </w:rPr>
        <w:t xml:space="preserve"> </w:t>
      </w:r>
      <w:r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</w:p>
    <w:p w:rsidR="008824AE" w:rsidRDefault="008824A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unerfahrene Männchen</w:t>
      </w:r>
      <w:r>
        <w:rPr>
          <w:sz w:val="24"/>
          <w:szCs w:val="24"/>
        </w:rPr>
        <w:tab/>
      </w:r>
      <w:r w:rsidR="00E173BA"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geb.am:</w:t>
      </w:r>
      <w:r w:rsidRPr="008824AE">
        <w:rPr>
          <w:sz w:val="24"/>
          <w:szCs w:val="24"/>
        </w:rPr>
        <w:t xml:space="preserve"> </w:t>
      </w:r>
      <w:r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</w:p>
    <w:p w:rsidR="008824AE" w:rsidRPr="0019075C" w:rsidRDefault="008824AE">
      <w:pPr>
        <w:spacing w:line="480" w:lineRule="auto"/>
        <w:rPr>
          <w:sz w:val="24"/>
          <w:szCs w:val="24"/>
        </w:rPr>
      </w:pPr>
    </w:p>
    <w:p w:rsidR="00803234" w:rsidRPr="0019075C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 xml:space="preserve">Die Männchen </w:t>
      </w:r>
      <w:r w:rsidR="00C45172" w:rsidRPr="0019075C">
        <w:rPr>
          <w:sz w:val="24"/>
          <w:szCs w:val="24"/>
        </w:rPr>
        <w:t>sind</w:t>
      </w:r>
      <w:r w:rsidR="0094716F" w:rsidRPr="0019075C">
        <w:rPr>
          <w:sz w:val="24"/>
          <w:szCs w:val="24"/>
        </w:rPr>
        <w:t xml:space="preserve">: </w:t>
      </w:r>
      <w:r w:rsidR="0094716F" w:rsidRPr="0019075C">
        <w:rPr>
          <w:sz w:val="24"/>
          <w:szCs w:val="24"/>
        </w:rPr>
        <w:tab/>
      </w:r>
      <w:r w:rsidR="00826B4B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8"/>
      <w:r w:rsidRPr="0019075C">
        <w:rPr>
          <w:sz w:val="24"/>
          <w:szCs w:val="24"/>
        </w:rPr>
        <w:t xml:space="preserve">  homozygot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19"/>
      <w:r w:rsidRPr="0019075C">
        <w:rPr>
          <w:sz w:val="24"/>
          <w:szCs w:val="24"/>
        </w:rPr>
        <w:t xml:space="preserve">  heterozygot</w:t>
      </w:r>
      <w:r w:rsidRPr="0019075C">
        <w:rPr>
          <w:sz w:val="24"/>
          <w:szCs w:val="24"/>
        </w:rPr>
        <w:tab/>
      </w:r>
    </w:p>
    <w:p w:rsidR="00803234" w:rsidRPr="0019075C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 xml:space="preserve">Die </w:t>
      </w:r>
      <w:r w:rsidR="00C45172" w:rsidRPr="0019075C">
        <w:rPr>
          <w:sz w:val="24"/>
          <w:szCs w:val="24"/>
        </w:rPr>
        <w:t>Weibchen sind</w:t>
      </w:r>
      <w:r w:rsidRPr="0019075C">
        <w:rPr>
          <w:sz w:val="24"/>
          <w:szCs w:val="24"/>
        </w:rPr>
        <w:t>:</w:t>
      </w:r>
      <w:r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0"/>
      <w:r w:rsidRPr="0019075C">
        <w:rPr>
          <w:sz w:val="24"/>
          <w:szCs w:val="24"/>
        </w:rPr>
        <w:t xml:space="preserve">  homozygot</w:t>
      </w:r>
      <w:r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1"/>
      <w:r w:rsidRPr="0019075C">
        <w:rPr>
          <w:sz w:val="24"/>
          <w:szCs w:val="24"/>
        </w:rPr>
        <w:t xml:space="preserve">  heterozygot</w:t>
      </w:r>
      <w:r w:rsidR="005675AE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2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2"/>
      <w:r w:rsidRPr="0019075C">
        <w:rPr>
          <w:sz w:val="24"/>
          <w:szCs w:val="24"/>
        </w:rPr>
        <w:t xml:space="preserve">  Wildtyp</w:t>
      </w:r>
    </w:p>
    <w:p w:rsidR="00803234" w:rsidRPr="0019075C" w:rsidRDefault="008B700B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Embryonen sind:</w:t>
      </w:r>
      <w:r w:rsidR="00AC5C71" w:rsidRPr="0019075C">
        <w:rPr>
          <w:sz w:val="24"/>
          <w:szCs w:val="24"/>
        </w:rPr>
        <w:tab/>
      </w:r>
      <w:r w:rsidR="00AC5C71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3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3"/>
      <w:r w:rsidR="00AC5C71" w:rsidRPr="0019075C">
        <w:rPr>
          <w:sz w:val="24"/>
          <w:szCs w:val="24"/>
        </w:rPr>
        <w:t xml:space="preserve">  homozygot</w:t>
      </w:r>
      <w:r w:rsidR="00AC5C71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4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4"/>
      <w:r w:rsidR="00AC5C71" w:rsidRPr="0019075C">
        <w:rPr>
          <w:sz w:val="24"/>
          <w:szCs w:val="24"/>
        </w:rPr>
        <w:t xml:space="preserve">  heterozygot</w:t>
      </w:r>
      <w:r w:rsidR="00AC5C71" w:rsidRPr="0019075C">
        <w:rPr>
          <w:sz w:val="24"/>
          <w:szCs w:val="24"/>
        </w:rPr>
        <w:tab/>
      </w:r>
      <w:r w:rsidR="0094716F" w:rsidRPr="0019075C">
        <w:rPr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15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5"/>
      <w:r w:rsidR="00AC5C71" w:rsidRPr="0019075C">
        <w:rPr>
          <w:sz w:val="24"/>
          <w:szCs w:val="24"/>
        </w:rPr>
        <w:t xml:space="preserve"> 1 : 1</w:t>
      </w:r>
      <w:r w:rsidR="000F71CD">
        <w:rPr>
          <w:sz w:val="24"/>
          <w:szCs w:val="24"/>
        </w:rPr>
        <w:t xml:space="preserve">      </w:t>
      </w:r>
      <w:r w:rsidR="0094716F" w:rsidRPr="0019075C">
        <w:rPr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6"/>
      <w:r w:rsidR="0094716F"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end"/>
      </w:r>
      <w:bookmarkEnd w:id="26"/>
      <w:r w:rsidR="00AC5C71" w:rsidRPr="0019075C">
        <w:rPr>
          <w:sz w:val="24"/>
          <w:szCs w:val="24"/>
        </w:rPr>
        <w:t xml:space="preserve">  1 : 2 : 1</w:t>
      </w:r>
    </w:p>
    <w:p w:rsidR="00803234" w:rsidRPr="0019075C" w:rsidRDefault="00803234">
      <w:pPr>
        <w:rPr>
          <w:sz w:val="24"/>
          <w:szCs w:val="24"/>
        </w:rPr>
      </w:pPr>
    </w:p>
    <w:p w:rsidR="00803234" w:rsidRPr="0019075C" w:rsidRDefault="00803234">
      <w:pPr>
        <w:rPr>
          <w:sz w:val="24"/>
          <w:szCs w:val="24"/>
        </w:rPr>
      </w:pPr>
      <w:r w:rsidRPr="0019075C">
        <w:rPr>
          <w:sz w:val="24"/>
          <w:szCs w:val="24"/>
        </w:rPr>
        <w:t>Genetisch bedingte zu erwartende Krankheiten / Belastungen / phänotypische Besonderheiten:</w:t>
      </w:r>
    </w:p>
    <w:p w:rsidR="00803234" w:rsidRPr="0019075C" w:rsidRDefault="00803234" w:rsidP="005675AE">
      <w:pPr>
        <w:rPr>
          <w:sz w:val="24"/>
          <w:szCs w:val="24"/>
        </w:rPr>
      </w:pPr>
    </w:p>
    <w:p w:rsidR="0019075C" w:rsidRDefault="0019075C" w:rsidP="005675AE">
      <w:pPr>
        <w:ind w:firstLine="708"/>
        <w:rPr>
          <w:sz w:val="24"/>
          <w:szCs w:val="24"/>
        </w:rPr>
      </w:pPr>
      <w:r w:rsidRPr="0019075C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Keine</w:t>
      </w:r>
      <w:r w:rsidR="002300B4">
        <w:rPr>
          <w:sz w:val="24"/>
          <w:szCs w:val="24"/>
        </w:rPr>
        <w:t xml:space="preserve"> </w:t>
      </w:r>
    </w:p>
    <w:p w:rsidR="0019075C" w:rsidRDefault="0019075C" w:rsidP="005675AE">
      <w:pPr>
        <w:ind w:firstLine="708"/>
        <w:rPr>
          <w:sz w:val="24"/>
          <w:szCs w:val="24"/>
        </w:rPr>
      </w:pPr>
    </w:p>
    <w:p w:rsidR="005675AE" w:rsidRPr="0019075C" w:rsidRDefault="0094716F" w:rsidP="005675AE">
      <w:pPr>
        <w:ind w:firstLine="708"/>
        <w:rPr>
          <w:sz w:val="24"/>
          <w:szCs w:val="24"/>
        </w:rPr>
      </w:pPr>
      <w:r w:rsidRPr="0019075C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0"/>
      <w:r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bookmarkEnd w:id="27"/>
      <w:r w:rsidR="00803234" w:rsidRPr="0019075C">
        <w:rPr>
          <w:sz w:val="24"/>
          <w:szCs w:val="24"/>
        </w:rPr>
        <w:t xml:space="preserve">  ZNS-Störungen</w:t>
      </w:r>
      <w:r w:rsidR="00803234" w:rsidRPr="0019075C">
        <w:rPr>
          <w:sz w:val="24"/>
          <w:szCs w:val="24"/>
        </w:rPr>
        <w:tab/>
        <w:t xml:space="preserve">  </w:t>
      </w:r>
      <w:r w:rsidRPr="0019075C">
        <w:rPr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1"/>
      <w:r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bookmarkEnd w:id="28"/>
      <w:r w:rsidR="00803234" w:rsidRPr="0019075C">
        <w:rPr>
          <w:sz w:val="24"/>
          <w:szCs w:val="24"/>
        </w:rPr>
        <w:t xml:space="preserve">  Haarlosigkeit</w:t>
      </w:r>
      <w:r w:rsidR="00803234"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22"/>
      <w:r w:rsidRPr="0019075C">
        <w:rPr>
          <w:sz w:val="24"/>
          <w:szCs w:val="24"/>
        </w:rPr>
        <w:instrText xml:space="preserve"> FORMCHECKBOX </w:instrText>
      </w:r>
      <w:r w:rsidR="0017763B"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bookmarkEnd w:id="29"/>
      <w:r w:rsidR="00803234" w:rsidRPr="0019075C">
        <w:rPr>
          <w:sz w:val="24"/>
          <w:szCs w:val="24"/>
        </w:rPr>
        <w:t xml:space="preserve">  Kümmerwuchs</w:t>
      </w:r>
      <w:r w:rsidR="00803234" w:rsidRPr="0019075C">
        <w:rPr>
          <w:sz w:val="24"/>
          <w:szCs w:val="24"/>
        </w:rPr>
        <w:tab/>
      </w:r>
      <w:r w:rsidR="005675AE" w:rsidRPr="0019075C">
        <w:rPr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Kontrollkästchen23"/>
      <w:r w:rsidR="005675AE" w:rsidRPr="0019075C">
        <w:rPr>
          <w:sz w:val="24"/>
          <w:szCs w:val="24"/>
        </w:rPr>
        <w:instrText xml:space="preserve"> FORMCHECKBOX </w:instrText>
      </w:r>
      <w:r w:rsidR="005675AE" w:rsidRPr="0019075C">
        <w:rPr>
          <w:sz w:val="24"/>
          <w:szCs w:val="24"/>
        </w:rPr>
      </w:r>
      <w:r w:rsidR="005675AE" w:rsidRPr="0019075C">
        <w:rPr>
          <w:sz w:val="24"/>
          <w:szCs w:val="24"/>
        </w:rPr>
        <w:fldChar w:fldCharType="end"/>
      </w:r>
      <w:bookmarkEnd w:id="30"/>
      <w:r w:rsidR="005675AE" w:rsidRPr="0019075C">
        <w:rPr>
          <w:sz w:val="24"/>
          <w:szCs w:val="24"/>
        </w:rPr>
        <w:t xml:space="preserve"> andere: </w:t>
      </w:r>
      <w:r w:rsidR="005675AE" w:rsidRPr="0019075C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1" w:name="Text12"/>
      <w:r w:rsidR="005675AE" w:rsidRPr="0019075C">
        <w:rPr>
          <w:sz w:val="24"/>
          <w:szCs w:val="24"/>
        </w:rPr>
        <w:instrText xml:space="preserve"> FORMTEXT </w:instrText>
      </w:r>
      <w:r w:rsidR="005675AE" w:rsidRPr="0019075C">
        <w:rPr>
          <w:sz w:val="24"/>
          <w:szCs w:val="24"/>
        </w:rPr>
      </w:r>
      <w:r w:rsidR="005675AE" w:rsidRPr="0019075C">
        <w:rPr>
          <w:sz w:val="24"/>
          <w:szCs w:val="24"/>
        </w:rPr>
        <w:fldChar w:fldCharType="separate"/>
      </w:r>
      <w:r w:rsidR="005675AE" w:rsidRPr="0019075C">
        <w:rPr>
          <w:noProof/>
          <w:sz w:val="24"/>
          <w:szCs w:val="24"/>
        </w:rPr>
        <w:t> </w:t>
      </w:r>
      <w:r w:rsidR="005675AE" w:rsidRPr="0019075C">
        <w:rPr>
          <w:noProof/>
          <w:sz w:val="24"/>
          <w:szCs w:val="24"/>
        </w:rPr>
        <w:t> </w:t>
      </w:r>
      <w:r w:rsidR="005675AE" w:rsidRPr="0019075C">
        <w:rPr>
          <w:noProof/>
          <w:sz w:val="24"/>
          <w:szCs w:val="24"/>
        </w:rPr>
        <w:t> </w:t>
      </w:r>
      <w:r w:rsidR="005675AE" w:rsidRPr="0019075C">
        <w:rPr>
          <w:noProof/>
          <w:sz w:val="24"/>
          <w:szCs w:val="24"/>
        </w:rPr>
        <w:t> </w:t>
      </w:r>
      <w:r w:rsidR="005675AE" w:rsidRPr="0019075C">
        <w:rPr>
          <w:noProof/>
          <w:sz w:val="24"/>
          <w:szCs w:val="24"/>
        </w:rPr>
        <w:t> </w:t>
      </w:r>
      <w:r w:rsidR="005675AE" w:rsidRPr="0019075C">
        <w:rPr>
          <w:sz w:val="24"/>
          <w:szCs w:val="24"/>
        </w:rPr>
        <w:fldChar w:fldCharType="end"/>
      </w:r>
      <w:bookmarkEnd w:id="31"/>
    </w:p>
    <w:p w:rsidR="0094716F" w:rsidRPr="0019075C" w:rsidRDefault="0094716F" w:rsidP="005675AE">
      <w:pPr>
        <w:ind w:firstLine="708"/>
        <w:rPr>
          <w:sz w:val="24"/>
          <w:szCs w:val="24"/>
        </w:rPr>
      </w:pPr>
    </w:p>
    <w:p w:rsidR="0094716F" w:rsidRPr="00706EB8" w:rsidRDefault="00F23152" w:rsidP="005675AE">
      <w:pPr>
        <w:rPr>
          <w:sz w:val="24"/>
          <w:szCs w:val="24"/>
        </w:rPr>
      </w:pPr>
      <w:r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r w:rsidRPr="0019075C">
        <w:rPr>
          <w:sz w:val="24"/>
          <w:szCs w:val="24"/>
        </w:rPr>
        <w:t xml:space="preserve"> </w:t>
      </w:r>
      <w:r w:rsidR="0019075C">
        <w:rPr>
          <w:sz w:val="24"/>
          <w:szCs w:val="24"/>
        </w:rPr>
        <w:t xml:space="preserve"> </w:t>
      </w:r>
      <w:r w:rsidRPr="008824AE">
        <w:rPr>
          <w:b/>
          <w:sz w:val="24"/>
          <w:szCs w:val="24"/>
        </w:rPr>
        <w:t>Abschlussbeurteilung</w:t>
      </w:r>
      <w:r w:rsidR="00706EB8">
        <w:rPr>
          <w:b/>
          <w:sz w:val="24"/>
          <w:szCs w:val="24"/>
        </w:rPr>
        <w:t xml:space="preserve"> </w:t>
      </w:r>
      <w:r w:rsidR="00706EB8">
        <w:rPr>
          <w:sz w:val="24"/>
          <w:szCs w:val="24"/>
        </w:rPr>
        <w:t>(bitte anfügen)</w:t>
      </w:r>
    </w:p>
    <w:p w:rsidR="00826B4B" w:rsidRDefault="00826B4B" w:rsidP="00826B4B">
      <w:pPr>
        <w:spacing w:line="360" w:lineRule="auto"/>
        <w:rPr>
          <w:sz w:val="24"/>
          <w:szCs w:val="24"/>
        </w:rPr>
      </w:pPr>
    </w:p>
    <w:p w:rsidR="00706EB8" w:rsidRDefault="00706EB8" w:rsidP="00826B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ei Tieren aus einer belasteten Linie bitte</w:t>
      </w:r>
    </w:p>
    <w:p w:rsidR="00706EB8" w:rsidRPr="0019075C" w:rsidRDefault="00706EB8" w:rsidP="00826B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jektnummer/Genehmigungsnummer angeben:</w:t>
      </w:r>
      <w:r w:rsidR="004A388B">
        <w:rPr>
          <w:sz w:val="24"/>
          <w:szCs w:val="24"/>
        </w:rPr>
        <w:t xml:space="preserve"> </w:t>
      </w:r>
      <w:r w:rsidR="004A388B"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A388B" w:rsidRPr="0019075C">
        <w:rPr>
          <w:sz w:val="24"/>
          <w:szCs w:val="24"/>
        </w:rPr>
        <w:instrText xml:space="preserve"> FORMTEXT </w:instrText>
      </w:r>
      <w:r w:rsidR="004A388B" w:rsidRPr="0019075C">
        <w:rPr>
          <w:sz w:val="24"/>
          <w:szCs w:val="24"/>
        </w:rPr>
      </w:r>
      <w:r w:rsidR="004A388B" w:rsidRPr="0019075C">
        <w:rPr>
          <w:sz w:val="24"/>
          <w:szCs w:val="24"/>
        </w:rPr>
        <w:fldChar w:fldCharType="separate"/>
      </w:r>
      <w:r w:rsidR="004A388B" w:rsidRPr="0019075C">
        <w:rPr>
          <w:noProof/>
          <w:sz w:val="24"/>
          <w:szCs w:val="24"/>
        </w:rPr>
        <w:t> </w:t>
      </w:r>
      <w:r w:rsidR="004A388B" w:rsidRPr="0019075C">
        <w:rPr>
          <w:noProof/>
          <w:sz w:val="24"/>
          <w:szCs w:val="24"/>
        </w:rPr>
        <w:t> </w:t>
      </w:r>
      <w:r w:rsidR="004A388B" w:rsidRPr="0019075C">
        <w:rPr>
          <w:noProof/>
          <w:sz w:val="24"/>
          <w:szCs w:val="24"/>
        </w:rPr>
        <w:t> </w:t>
      </w:r>
      <w:r w:rsidR="004A388B" w:rsidRPr="0019075C">
        <w:rPr>
          <w:noProof/>
          <w:sz w:val="24"/>
          <w:szCs w:val="24"/>
        </w:rPr>
        <w:t> </w:t>
      </w:r>
      <w:r w:rsidR="004A388B" w:rsidRPr="0019075C">
        <w:rPr>
          <w:noProof/>
          <w:sz w:val="24"/>
          <w:szCs w:val="24"/>
        </w:rPr>
        <w:t> </w:t>
      </w:r>
      <w:r w:rsidR="004A388B" w:rsidRPr="0019075C">
        <w:rPr>
          <w:sz w:val="24"/>
          <w:szCs w:val="24"/>
        </w:rPr>
        <w:fldChar w:fldCharType="end"/>
      </w:r>
    </w:p>
    <w:p w:rsidR="00706EB8" w:rsidRDefault="00706EB8" w:rsidP="00826B4B">
      <w:pPr>
        <w:spacing w:line="360" w:lineRule="auto"/>
        <w:rPr>
          <w:b/>
          <w:sz w:val="24"/>
          <w:szCs w:val="24"/>
        </w:rPr>
      </w:pPr>
    </w:p>
    <w:p w:rsidR="00706EB8" w:rsidRDefault="00706EB8" w:rsidP="00826B4B">
      <w:pPr>
        <w:spacing w:line="360" w:lineRule="auto"/>
        <w:rPr>
          <w:b/>
          <w:sz w:val="24"/>
          <w:szCs w:val="24"/>
        </w:rPr>
      </w:pPr>
    </w:p>
    <w:p w:rsidR="00706EB8" w:rsidRDefault="00706EB8" w:rsidP="00826B4B">
      <w:pPr>
        <w:spacing w:line="360" w:lineRule="auto"/>
        <w:rPr>
          <w:b/>
          <w:sz w:val="24"/>
          <w:szCs w:val="24"/>
        </w:rPr>
      </w:pPr>
    </w:p>
    <w:p w:rsidR="00826B4B" w:rsidRPr="0019075C" w:rsidRDefault="00826B4B" w:rsidP="00826B4B">
      <w:pPr>
        <w:spacing w:line="360" w:lineRule="auto"/>
        <w:rPr>
          <w:sz w:val="24"/>
          <w:szCs w:val="24"/>
        </w:rPr>
      </w:pPr>
      <w:r w:rsidRPr="0019075C">
        <w:rPr>
          <w:b/>
          <w:sz w:val="24"/>
          <w:szCs w:val="24"/>
        </w:rPr>
        <w:t>Revitalisierung:</w:t>
      </w:r>
      <w:r w:rsidRPr="0019075C">
        <w:rPr>
          <w:sz w:val="24"/>
          <w:szCs w:val="24"/>
        </w:rPr>
        <w:t xml:space="preserve">  </w:t>
      </w:r>
      <w:r w:rsidRPr="0019075C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r w:rsidR="00136B4B" w:rsidRPr="0019075C">
        <w:rPr>
          <w:sz w:val="24"/>
          <w:szCs w:val="24"/>
        </w:rPr>
        <w:tab/>
        <w:t>soll vollständig bis zur</w:t>
      </w:r>
      <w:r w:rsidRPr="0019075C">
        <w:rPr>
          <w:sz w:val="24"/>
          <w:szCs w:val="24"/>
        </w:rPr>
        <w:t xml:space="preserve"> Geburt von Jungtieren erfolgen</w:t>
      </w:r>
    </w:p>
    <w:p w:rsidR="00F23152" w:rsidRPr="0019075C" w:rsidRDefault="00826B4B">
      <w:pPr>
        <w:spacing w:line="360" w:lineRule="auto"/>
        <w:rPr>
          <w:sz w:val="24"/>
          <w:szCs w:val="24"/>
        </w:rPr>
      </w:pPr>
      <w:r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tab/>
        <w:t xml:space="preserve">   </w:t>
      </w:r>
      <w:r w:rsidR="00706EB8">
        <w:rPr>
          <w:sz w:val="24"/>
          <w:szCs w:val="24"/>
        </w:rPr>
        <w:t xml:space="preserve">  </w:t>
      </w:r>
      <w:r w:rsidR="00ED168B">
        <w:rPr>
          <w:sz w:val="24"/>
          <w:szCs w:val="24"/>
        </w:rPr>
        <w:t xml:space="preserve"> </w:t>
      </w:r>
      <w:r w:rsidRPr="0019075C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075C">
        <w:rPr>
          <w:sz w:val="24"/>
          <w:szCs w:val="24"/>
        </w:rPr>
        <w:instrText xml:space="preserve"> FORMCHECKBOX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end"/>
      </w:r>
      <w:r w:rsidRPr="0019075C">
        <w:rPr>
          <w:sz w:val="24"/>
          <w:szCs w:val="24"/>
        </w:rPr>
        <w:tab/>
        <w:t>soll nur bis zum Entwicklungsstadium Blastozyste in vitro erfolgen</w:t>
      </w:r>
    </w:p>
    <w:p w:rsidR="00803234" w:rsidRPr="0019075C" w:rsidRDefault="0094716F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>Bemerkungen:</w:t>
      </w:r>
      <w:r w:rsidRPr="0019075C">
        <w:rPr>
          <w:sz w:val="24"/>
          <w:szCs w:val="24"/>
        </w:rPr>
        <w:tab/>
      </w:r>
      <w:r w:rsidR="00826B4B" w:rsidRPr="0019075C">
        <w:rPr>
          <w:sz w:val="24"/>
          <w:szCs w:val="24"/>
        </w:rPr>
        <w:t xml:space="preserve">    </w:t>
      </w:r>
      <w:r w:rsidRPr="0019075C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2" w:name="Text13"/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="00F23152" w:rsidRPr="0019075C">
        <w:rPr>
          <w:sz w:val="24"/>
          <w:szCs w:val="24"/>
        </w:rPr>
        <w:t> </w:t>
      </w:r>
      <w:r w:rsidR="00F23152" w:rsidRPr="0019075C">
        <w:rPr>
          <w:sz w:val="24"/>
          <w:szCs w:val="24"/>
        </w:rPr>
        <w:t> </w:t>
      </w:r>
      <w:r w:rsidR="00F23152" w:rsidRPr="0019075C">
        <w:rPr>
          <w:sz w:val="24"/>
          <w:szCs w:val="24"/>
        </w:rPr>
        <w:t> </w:t>
      </w:r>
      <w:r w:rsidR="00F23152" w:rsidRPr="0019075C">
        <w:rPr>
          <w:sz w:val="24"/>
          <w:szCs w:val="24"/>
        </w:rPr>
        <w:t> </w:t>
      </w:r>
      <w:r w:rsidR="00F23152" w:rsidRPr="0019075C">
        <w:rPr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  <w:bookmarkEnd w:id="32"/>
    </w:p>
    <w:p w:rsidR="00EF6714" w:rsidRDefault="00803234" w:rsidP="005675AE">
      <w:pPr>
        <w:spacing w:line="276" w:lineRule="auto"/>
        <w:rPr>
          <w:sz w:val="24"/>
          <w:szCs w:val="24"/>
        </w:rPr>
      </w:pPr>
      <w:r w:rsidRPr="0019075C">
        <w:rPr>
          <w:sz w:val="24"/>
          <w:szCs w:val="24"/>
        </w:rPr>
        <w:tab/>
      </w:r>
      <w:r w:rsidRPr="0019075C">
        <w:rPr>
          <w:sz w:val="24"/>
          <w:szCs w:val="24"/>
        </w:rPr>
        <w:tab/>
      </w:r>
      <w:r w:rsidR="00826B4B" w:rsidRPr="0019075C">
        <w:rPr>
          <w:sz w:val="24"/>
          <w:szCs w:val="24"/>
        </w:rPr>
        <w:t xml:space="preserve">    </w:t>
      </w:r>
      <w:r w:rsidR="0094716F" w:rsidRPr="0019075C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3" w:name="Text14"/>
      <w:r w:rsidR="0094716F" w:rsidRPr="0019075C">
        <w:rPr>
          <w:sz w:val="24"/>
          <w:szCs w:val="24"/>
        </w:rPr>
        <w:instrText xml:space="preserve"> FORMTEXT </w:instrText>
      </w:r>
      <w:r w:rsidR="0094716F" w:rsidRPr="0019075C">
        <w:rPr>
          <w:sz w:val="24"/>
          <w:szCs w:val="24"/>
        </w:rPr>
      </w:r>
      <w:r w:rsidR="0094716F" w:rsidRPr="0019075C">
        <w:rPr>
          <w:sz w:val="24"/>
          <w:szCs w:val="24"/>
        </w:rPr>
        <w:fldChar w:fldCharType="separate"/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17763B" w:rsidRPr="0019075C">
        <w:rPr>
          <w:noProof/>
          <w:sz w:val="24"/>
          <w:szCs w:val="24"/>
        </w:rPr>
        <w:t> </w:t>
      </w:r>
      <w:r w:rsidR="0094716F" w:rsidRPr="0019075C">
        <w:rPr>
          <w:sz w:val="24"/>
          <w:szCs w:val="24"/>
        </w:rPr>
        <w:fldChar w:fldCharType="end"/>
      </w:r>
      <w:bookmarkEnd w:id="33"/>
      <w:r w:rsidR="0094716F" w:rsidRPr="0019075C">
        <w:rPr>
          <w:sz w:val="24"/>
          <w:szCs w:val="24"/>
        </w:rPr>
        <w:tab/>
      </w:r>
    </w:p>
    <w:p w:rsidR="004A388B" w:rsidRPr="0019075C" w:rsidRDefault="004A388B" w:rsidP="005675A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19075C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9075C">
        <w:rPr>
          <w:sz w:val="24"/>
          <w:szCs w:val="24"/>
        </w:rPr>
        <w:instrText xml:space="preserve"> FORMTEXT </w:instrText>
      </w:r>
      <w:r w:rsidRPr="0019075C">
        <w:rPr>
          <w:sz w:val="24"/>
          <w:szCs w:val="24"/>
        </w:rPr>
      </w:r>
      <w:r w:rsidRPr="0019075C">
        <w:rPr>
          <w:sz w:val="24"/>
          <w:szCs w:val="24"/>
        </w:rPr>
        <w:fldChar w:fldCharType="separate"/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noProof/>
          <w:sz w:val="24"/>
          <w:szCs w:val="24"/>
        </w:rPr>
        <w:t> </w:t>
      </w:r>
      <w:r w:rsidRPr="0019075C">
        <w:rPr>
          <w:sz w:val="24"/>
          <w:szCs w:val="24"/>
        </w:rPr>
        <w:fldChar w:fldCharType="end"/>
      </w:r>
    </w:p>
    <w:p w:rsidR="00706EB8" w:rsidRPr="00706EB8" w:rsidRDefault="00706EB8">
      <w:pPr>
        <w:rPr>
          <w:sz w:val="24"/>
          <w:szCs w:val="24"/>
        </w:rPr>
      </w:pPr>
    </w:p>
    <w:p w:rsidR="00706EB8" w:rsidRPr="00706EB8" w:rsidRDefault="00706EB8">
      <w:pPr>
        <w:rPr>
          <w:sz w:val="24"/>
          <w:szCs w:val="24"/>
        </w:rPr>
      </w:pPr>
    </w:p>
    <w:p w:rsidR="00706EB8" w:rsidRPr="00706EB8" w:rsidRDefault="00706EB8">
      <w:pPr>
        <w:rPr>
          <w:sz w:val="24"/>
          <w:szCs w:val="24"/>
        </w:rPr>
      </w:pPr>
    </w:p>
    <w:p w:rsidR="00706EB8" w:rsidRPr="00706EB8" w:rsidRDefault="00706EB8">
      <w:pPr>
        <w:rPr>
          <w:sz w:val="24"/>
          <w:szCs w:val="24"/>
        </w:rPr>
      </w:pPr>
    </w:p>
    <w:sectPr w:rsidR="00706EB8" w:rsidRPr="00706EB8" w:rsidSect="00EE3A82">
      <w:headerReference w:type="default" r:id="rId7"/>
      <w:footerReference w:type="default" r:id="rId8"/>
      <w:pgSz w:w="11907" w:h="16840" w:code="9"/>
      <w:pgMar w:top="238" w:right="708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D27" w:rsidRDefault="00ED3D27" w:rsidP="004A388B">
      <w:r>
        <w:separator/>
      </w:r>
    </w:p>
  </w:endnote>
  <w:endnote w:type="continuationSeparator" w:id="0">
    <w:p w:rsidR="00ED3D27" w:rsidRDefault="00ED3D27" w:rsidP="004A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94" w:rsidRPr="00800F94" w:rsidRDefault="00800F94" w:rsidP="00800F94">
    <w:pPr>
      <w:pStyle w:val="Fuzeile"/>
      <w:jc w:val="center"/>
      <w:rPr>
        <w:sz w:val="16"/>
        <w:szCs w:val="16"/>
      </w:rPr>
    </w:pPr>
    <w:r w:rsidRPr="00800F94">
      <w:rPr>
        <w:sz w:val="16"/>
        <w:szCs w:val="16"/>
      </w:rPr>
      <w:t>Tierärztlicher Dienst – Calwerstr. 7/4, 72076 Tübingen</w:t>
    </w:r>
  </w:p>
  <w:p w:rsidR="00800F94" w:rsidRPr="00800F94" w:rsidRDefault="00800F94" w:rsidP="00800F94">
    <w:pPr>
      <w:pStyle w:val="Fuzeile"/>
      <w:jc w:val="center"/>
      <w:rPr>
        <w:sz w:val="16"/>
        <w:szCs w:val="16"/>
      </w:rPr>
    </w:pPr>
    <w:r w:rsidRPr="00800F94">
      <w:rPr>
        <w:sz w:val="16"/>
        <w:szCs w:val="16"/>
      </w:rPr>
      <w:t>Tel: 07071/29-85199 – Fax: 07071/29-5867</w:t>
    </w:r>
  </w:p>
  <w:p w:rsidR="004A388B" w:rsidRPr="00800F94" w:rsidRDefault="00800F94" w:rsidP="00800F94">
    <w:pPr>
      <w:pStyle w:val="Fuzeile"/>
      <w:jc w:val="center"/>
      <w:rPr>
        <w:sz w:val="16"/>
        <w:szCs w:val="16"/>
      </w:rPr>
    </w:pPr>
    <w:r w:rsidRPr="00800F94">
      <w:rPr>
        <w:sz w:val="16"/>
        <w:szCs w:val="16"/>
      </w:rPr>
      <w:t xml:space="preserve">E-Mail:  </w:t>
    </w:r>
    <w:r w:rsidR="00E173BA">
      <w:rPr>
        <w:sz w:val="16"/>
        <w:szCs w:val="16"/>
      </w:rPr>
      <w:t>Labor.T</w:t>
    </w:r>
    <w:r w:rsidRPr="00800F94">
      <w:rPr>
        <w:sz w:val="16"/>
        <w:szCs w:val="16"/>
      </w:rPr>
      <w:t>ierschutzbeauftragter@med.uni-tuebing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D27" w:rsidRDefault="00ED3D27" w:rsidP="004A388B">
      <w:r>
        <w:separator/>
      </w:r>
    </w:p>
  </w:footnote>
  <w:footnote w:type="continuationSeparator" w:id="0">
    <w:p w:rsidR="00ED3D27" w:rsidRDefault="00ED3D27" w:rsidP="004A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F94" w:rsidRDefault="00800F94">
    <w:pPr>
      <w:pStyle w:val="Kopf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18" o:spid="_x0000_s2051" type="#_x0000_t202" style="position:absolute;margin-left:61pt;margin-top:18pt;width:503.25pt;height:10.5pt;z-index:2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<v:textbox style="mso-fit-shape-to-text:t" inset=",0,,0">
            <w:txbxContent>
              <w:p w:rsidR="00800F94" w:rsidRPr="00800F94" w:rsidRDefault="005E3CF2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Datenblatt - </w:t>
                </w:r>
                <w:r w:rsidR="00800F94" w:rsidRPr="00800F94">
                  <w:rPr>
                    <w:sz w:val="16"/>
                    <w:szCs w:val="16"/>
                  </w:rPr>
                  <w:t xml:space="preserve">Kryokonservierung                                                                                                                                                           </w:t>
                </w:r>
                <w:r w:rsidR="00800F94">
                  <w:rPr>
                    <w:sz w:val="16"/>
                    <w:szCs w:val="16"/>
                  </w:rPr>
                  <w:t xml:space="preserve">             </w:t>
                </w:r>
                <w:r w:rsidR="00800F94" w:rsidRPr="00800F94">
                  <w:rPr>
                    <w:sz w:val="16"/>
                    <w:szCs w:val="16"/>
                  </w:rPr>
                  <w:t>Stand: 01/23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Textfeld 219" o:spid="_x0000_s2050" type="#_x0000_t202" style="position:absolute;margin-left:0;margin-top:18pt;width:56.7pt;height:12pt;z-index:1;visibility:visible;mso-width-percent:1000;mso-position-horizontal-relative:page;mso-position-vertical-relative:page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" o:allowincell="f" fillcolor="#a9d18e" stroked="f">
          <v:textbox style="mso-fit-shape-to-text:t" inset=",0,,0">
            <w:txbxContent>
              <w:p w:rsidR="00800F94" w:rsidRPr="00800F94" w:rsidRDefault="00800F94">
                <w:pPr>
                  <w:jc w:val="right"/>
                  <w:rPr>
                    <w:color w:val="FFFFFF"/>
                  </w:rP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FC7C17" w:rsidRPr="00FC7C17">
                  <w:rPr>
                    <w:noProof/>
                    <w:color w:val="FFFFFF"/>
                  </w:rPr>
                  <w:t>1</w:t>
                </w:r>
                <w:r w:rsidRPr="00800F94">
                  <w:rPr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FYPOuweQ4HyX1dDQq4BU4r+qqQu+P4kmaoz/Y4Df4MsBLqnUjwg33gguGy4HsYX2ok3Y+Yz3eapwL7t/RFGag==" w:salt="DnGZ+9MDQb1jGU1/YqjbOA==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5FD3"/>
    <w:rsid w:val="00042F03"/>
    <w:rsid w:val="000B1B18"/>
    <w:rsid w:val="000E1615"/>
    <w:rsid w:val="000E44A1"/>
    <w:rsid w:val="000F71CD"/>
    <w:rsid w:val="00136B4B"/>
    <w:rsid w:val="0017763B"/>
    <w:rsid w:val="0019075C"/>
    <w:rsid w:val="001A03DF"/>
    <w:rsid w:val="001E2F7B"/>
    <w:rsid w:val="00212F46"/>
    <w:rsid w:val="00225089"/>
    <w:rsid w:val="002300B4"/>
    <w:rsid w:val="0032103C"/>
    <w:rsid w:val="003A315D"/>
    <w:rsid w:val="004004FD"/>
    <w:rsid w:val="004215C7"/>
    <w:rsid w:val="004A388B"/>
    <w:rsid w:val="0053773A"/>
    <w:rsid w:val="005675AE"/>
    <w:rsid w:val="00567B1F"/>
    <w:rsid w:val="00597FE7"/>
    <w:rsid w:val="005E3CF2"/>
    <w:rsid w:val="006174EA"/>
    <w:rsid w:val="00706EB8"/>
    <w:rsid w:val="00750299"/>
    <w:rsid w:val="00777A4F"/>
    <w:rsid w:val="00800F94"/>
    <w:rsid w:val="00803234"/>
    <w:rsid w:val="00826B4B"/>
    <w:rsid w:val="008824AE"/>
    <w:rsid w:val="008A4F93"/>
    <w:rsid w:val="008B700B"/>
    <w:rsid w:val="0093062B"/>
    <w:rsid w:val="0094716F"/>
    <w:rsid w:val="009C6A95"/>
    <w:rsid w:val="009E727E"/>
    <w:rsid w:val="00A53601"/>
    <w:rsid w:val="00AC5C71"/>
    <w:rsid w:val="00B05B3B"/>
    <w:rsid w:val="00B35FD3"/>
    <w:rsid w:val="00BE15B6"/>
    <w:rsid w:val="00C45172"/>
    <w:rsid w:val="00D041EE"/>
    <w:rsid w:val="00D80881"/>
    <w:rsid w:val="00DA6F5A"/>
    <w:rsid w:val="00DB10CC"/>
    <w:rsid w:val="00DC7FC1"/>
    <w:rsid w:val="00E173BA"/>
    <w:rsid w:val="00E66CDA"/>
    <w:rsid w:val="00ED168B"/>
    <w:rsid w:val="00ED3D27"/>
    <w:rsid w:val="00EE3A82"/>
    <w:rsid w:val="00EF6714"/>
    <w:rsid w:val="00F23152"/>
    <w:rsid w:val="00FA3ED4"/>
    <w:rsid w:val="00FC0C1F"/>
    <w:rsid w:val="00FC73E5"/>
    <w:rsid w:val="00FC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A48E338-344C-47E7-A012-B74BFF6A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BalloonText">
    <w:name w:val="Balloon Text"/>
    <w:basedOn w:val="Standard"/>
    <w:rPr>
      <w:rFonts w:ascii="Tahoma" w:hAnsi="Tahoma"/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alloonText0">
    <w:name w:val="Balloon Text"/>
    <w:basedOn w:val="Standard"/>
    <w:rPr>
      <w:rFonts w:ascii="Tahoma" w:hAnsi="Tahoma"/>
      <w:sz w:val="16"/>
    </w:rPr>
  </w:style>
  <w:style w:type="paragraph" w:customStyle="1" w:styleId="BalloonText1">
    <w:name w:val="Balloon Text"/>
    <w:basedOn w:val="Standard"/>
    <w:rPr>
      <w:rFonts w:ascii="Tahoma" w:hAnsi="Tahoma"/>
      <w:sz w:val="16"/>
    </w:rPr>
  </w:style>
  <w:style w:type="paragraph" w:styleId="Sprechblasentext">
    <w:name w:val="Balloon Text"/>
    <w:basedOn w:val="Standard"/>
    <w:semiHidden/>
    <w:rsid w:val="004004F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A38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388B"/>
  </w:style>
  <w:style w:type="paragraph" w:styleId="Fuzeile">
    <w:name w:val="footer"/>
    <w:basedOn w:val="Standard"/>
    <w:link w:val="FuzeileZchn"/>
    <w:uiPriority w:val="99"/>
    <w:unhideWhenUsed/>
    <w:rsid w:val="004A38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36565-6472-4D29-A59F-90B7F793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 für Embryotransfer</vt:lpstr>
    </vt:vector>
  </TitlesOfParts>
  <Company>Uni Tübingen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 für Embryotransfer</dc:title>
  <dc:subject/>
  <dc:creator>Tierschutzbeauftragter</dc:creator>
  <cp:keywords/>
  <cp:lastModifiedBy>Labor1</cp:lastModifiedBy>
  <cp:revision>2</cp:revision>
  <cp:lastPrinted>2023-01-05T08:29:00Z</cp:lastPrinted>
  <dcterms:created xsi:type="dcterms:W3CDTF">2023-08-03T08:33:00Z</dcterms:created>
  <dcterms:modified xsi:type="dcterms:W3CDTF">2023-08-03T08:33:00Z</dcterms:modified>
</cp:coreProperties>
</file>